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5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:rsidTr="00A23BB0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5"/>
              <w:gridCol w:w="6812"/>
            </w:tblGrid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BFBFBF"/>
                </w:tcPr>
                <w:p w:rsidR="00214A64" w:rsidRPr="0064560B" w:rsidRDefault="00214A64" w:rsidP="009276A2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Bu Kısım </w:t>
                  </w:r>
                  <w:r w:rsidR="009276A2">
                    <w:rPr>
                      <w:rFonts w:ascii="Calibri" w:eastAsia="Calibri" w:hAnsi="Calibri" w:cs="Calibri"/>
                      <w:b/>
                    </w:rPr>
                    <w:t>Danışman</w:t>
                  </w:r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Tarafından Doldurulacaktır</w:t>
                  </w: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3335" w:type="dxa"/>
                  <w:shd w:val="clear" w:color="auto" w:fill="auto"/>
                </w:tcPr>
                <w:p w:rsidR="0052365C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Danışmanın U</w:t>
                  </w:r>
                  <w:r w:rsidR="0052365C">
                    <w:rPr>
                      <w:rFonts w:ascii="Calibri" w:eastAsia="Calibri" w:hAnsi="Calibri" w:cs="Calibri"/>
                      <w:b/>
                    </w:rPr>
                    <w:t>nvanı,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6812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Tezin Mevcut Başlığı</w:t>
                  </w:r>
                  <w:r w:rsidR="005C0C0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5C0C05" w:rsidRPr="0064560B">
                    <w:rPr>
                      <w:rFonts w:ascii="Calibri" w:eastAsia="Calibri" w:hAnsi="Calibri" w:cs="Calibri"/>
                      <w:b/>
                    </w:rPr>
                    <w:t>(Türkçe</w:t>
                  </w:r>
                  <w:r w:rsidR="00893249">
                    <w:rPr>
                      <w:rFonts w:ascii="Calibri" w:eastAsia="Calibri" w:hAnsi="Calibri" w:cs="Calibri"/>
                      <w:b/>
                    </w:rPr>
                    <w:t>/</w:t>
                  </w:r>
                  <w:r w:rsidR="005C0C05"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r w:rsidR="00893249">
                    <w:rPr>
                      <w:rFonts w:ascii="Calibri" w:eastAsia="Calibri" w:hAnsi="Calibri" w:cs="Calibri"/>
                      <w:b/>
                    </w:rPr>
                    <w:t>/Almanca</w:t>
                  </w:r>
                  <w:r w:rsidR="009F7C81">
                    <w:rPr>
                      <w:rFonts w:ascii="Calibri" w:eastAsia="Calibri" w:hAnsi="Calibri" w:cs="Calibri"/>
                      <w:b/>
                    </w:rPr>
                    <w:t>)</w:t>
                  </w:r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:</w:t>
                  </w:r>
                  <w:r w:rsidR="003A0891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3A0891" w:rsidRPr="003A0891">
                    <w:rPr>
                      <w:rFonts w:ascii="Calibri" w:eastAsia="Calibri" w:hAnsi="Calibri" w:cs="Calibri"/>
                    </w:rPr>
                    <w:t>Tezin yazılacağı dildeki başlık belirtilmelidir.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Tezin Önerilen Yeni Başlığı</w:t>
                  </w:r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(Türkçe</w:t>
                  </w:r>
                  <w:r w:rsidR="00893249">
                    <w:rPr>
                      <w:rFonts w:ascii="Calibri" w:eastAsia="Calibri" w:hAnsi="Calibri" w:cs="Calibri"/>
                      <w:b/>
                    </w:rPr>
                    <w:t>/</w:t>
                  </w:r>
                  <w:r w:rsidR="005C0C05"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r w:rsidR="00893249">
                    <w:rPr>
                      <w:rFonts w:ascii="Calibri" w:eastAsia="Calibri" w:hAnsi="Calibri" w:cs="Calibri"/>
                      <w:b/>
                    </w:rPr>
                    <w:t>/Almanca</w:t>
                  </w:r>
                  <w:r w:rsidR="009F7C81">
                    <w:rPr>
                      <w:rFonts w:ascii="Calibri" w:eastAsia="Calibri" w:hAnsi="Calibri" w:cs="Calibri"/>
                      <w:b/>
                    </w:rPr>
                    <w:t>)</w:t>
                  </w:r>
                  <w:bookmarkStart w:id="0" w:name="_GoBack"/>
                  <w:bookmarkEnd w:id="0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: </w:t>
                  </w:r>
                  <w:r w:rsidR="003A0891" w:rsidRPr="003A0891">
                    <w:rPr>
                      <w:rFonts w:ascii="Calibri" w:eastAsia="Calibri" w:hAnsi="Calibri" w:cs="Calibri"/>
                    </w:rPr>
                    <w:t>Tezin yazılacağı dildeki başlık belirtilmelidir.</w:t>
                  </w:r>
                </w:p>
                <w:p w:rsidR="00214A64" w:rsidRPr="0064560B" w:rsidRDefault="00BA4FF6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(Tezin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, tezin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onusunu açıkça belirten bir başlığı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olmalıdır. Başlık tez içeriği ile ilişkili olmalıdır. Çok uzun, anlaşılması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güç ve çok genel tez başlıklarından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açınılmalıdır.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Başlık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onuyu tanımlayabilmelidir. Katalog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başlıklar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kullanılmamalıdır. Tez başlığının bir sorunun çözümüne yönelik, bilimsel tartışmaları ifade eden ve tez içeriğini kapsayan nitelikte olması önemlidir. Önerilen tez başlığı hipotez içerecek biçimde olmalıdır.</w:t>
                  </w:r>
                  <w:r w:rsidR="00893249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 xml:space="preserve"> Tez hangi dilde yazılacaksa, tez başlığı o dilde olmalıdır.</w:t>
                  </w:r>
                  <w:r w:rsidR="00214A64" w:rsidRPr="0064560B">
                    <w:rPr>
                      <w:rFonts w:ascii="Calibri" w:eastAsia="Calibri" w:hAnsi="Calibri" w:cs="Calibri"/>
                      <w:sz w:val="20"/>
                      <w:szCs w:val="20"/>
                      <w:lang w:val="tr-TR"/>
                    </w:rPr>
                    <w:t>)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A0891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3A0891" w:rsidRDefault="003A0891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Tezin Önerilen Yeni Başlığı (İngilizce/Türkçe)</w:t>
                  </w:r>
                </w:p>
                <w:p w:rsidR="003A0891" w:rsidRDefault="003A0891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276A2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9276A2" w:rsidRDefault="009276A2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Tez Başlığı/Konusu değişikliğinin gerekçesi:</w:t>
                  </w:r>
                </w:p>
                <w:p w:rsidR="009276A2" w:rsidRDefault="009276A2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  <w:p w:rsidR="009276A2" w:rsidRDefault="009276A2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  <w:p w:rsidR="009276A2" w:rsidRDefault="009276A2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  <w:p w:rsidR="009276A2" w:rsidRDefault="009276A2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:rsidR="00214A64" w:rsidRDefault="00214A64" w:rsidP="00214A64">
            <w:pPr>
              <w:jc w:val="right"/>
              <w:rPr>
                <w:rFonts w:ascii="Calibri" w:eastAsia="Calibri" w:hAnsi="Calibri" w:cs="Calibri"/>
              </w:rPr>
            </w:pPr>
          </w:p>
          <w:p w:rsidR="00214A64" w:rsidRPr="00E6292E" w:rsidRDefault="00214A64" w:rsidP="00214A64">
            <w:pPr>
              <w:jc w:val="right"/>
              <w:rPr>
                <w:rFonts w:ascii="Calibri" w:eastAsia="Calibri" w:hAnsi="Calibri" w:cs="Calibri"/>
              </w:rPr>
            </w:pPr>
            <w:r w:rsidRPr="00E6292E">
              <w:rPr>
                <w:rFonts w:ascii="Calibri" w:eastAsia="Calibri" w:hAnsi="Calibri" w:cs="Calibri"/>
              </w:rPr>
              <w:t>...../……/ 20….</w:t>
            </w: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.. ANA</w:t>
            </w:r>
            <w:r w:rsidR="002C643B">
              <w:rPr>
                <w:rFonts w:ascii="Calibri" w:eastAsia="Calibri" w:hAnsi="Calibri" w:cs="Calibri"/>
              </w:rPr>
              <w:t>BİLİM DALI BAŞKANLIĞI</w:t>
            </w:r>
            <w:r>
              <w:rPr>
                <w:rFonts w:ascii="Calibri" w:eastAsia="Calibri" w:hAnsi="Calibri" w:cs="Calibri"/>
              </w:rPr>
              <w:t>NA</w:t>
            </w:r>
          </w:p>
          <w:p w:rsidR="00BA4FF6" w:rsidRDefault="00BA4FF6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BA4FF6" w:rsidRDefault="003B4CCC" w:rsidP="00BA4FF6">
            <w:pPr>
              <w:spacing w:line="360" w:lineRule="auto"/>
              <w:ind w:firstLine="70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ışmanı olduğum y</w:t>
            </w:r>
            <w:r w:rsidR="00214A64">
              <w:rPr>
                <w:rFonts w:ascii="Calibri" w:eastAsia="Calibri" w:hAnsi="Calibri" w:cs="Calibri"/>
              </w:rPr>
              <w:t xml:space="preserve">ukarıda kimliği yazılı </w:t>
            </w:r>
            <w:r w:rsidR="005C0C05">
              <w:rPr>
                <w:rFonts w:ascii="Calibri" w:eastAsia="Calibri" w:hAnsi="Calibri" w:cs="Calibri"/>
              </w:rPr>
              <w:t>yüksek lisans</w:t>
            </w:r>
            <w:r w:rsidR="00214A64">
              <w:rPr>
                <w:rFonts w:ascii="Calibri" w:eastAsia="Calibri" w:hAnsi="Calibri" w:cs="Calibri"/>
              </w:rPr>
              <w:t xml:space="preserve"> öğrencisinin </w:t>
            </w:r>
            <w:r w:rsidR="00BA4FF6">
              <w:rPr>
                <w:rFonts w:ascii="Calibri" w:eastAsia="Calibri" w:hAnsi="Calibri" w:cs="Calibri"/>
              </w:rPr>
              <w:t>önerdiği yeni tez başlığı</w:t>
            </w:r>
            <w:r w:rsidR="00B10318">
              <w:rPr>
                <w:rFonts w:ascii="Calibri" w:eastAsia="Calibri" w:hAnsi="Calibri" w:cs="Calibri"/>
              </w:rPr>
              <w:t>/konusu</w:t>
            </w:r>
            <w:r w:rsidR="00BA4FF6">
              <w:rPr>
                <w:rFonts w:ascii="Calibri" w:eastAsia="Calibri" w:hAnsi="Calibri" w:cs="Calibri"/>
              </w:rPr>
              <w:t>,</w:t>
            </w:r>
            <w:r w:rsidR="00214A64">
              <w:rPr>
                <w:rFonts w:ascii="Calibri" w:eastAsia="Calibri" w:hAnsi="Calibri" w:cs="Calibri"/>
              </w:rPr>
              <w:t xml:space="preserve"> tarafımdan kont</w:t>
            </w:r>
            <w:r w:rsidR="00BA4FF6">
              <w:rPr>
                <w:rFonts w:ascii="Calibri" w:eastAsia="Calibri" w:hAnsi="Calibri" w:cs="Calibri"/>
              </w:rPr>
              <w:t>rol edilerek uygun bulunmuştur.</w:t>
            </w:r>
          </w:p>
          <w:p w:rsidR="00214A64" w:rsidRDefault="00BA4FF6" w:rsidP="009276A2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Önerinin </w:t>
            </w:r>
            <w:r w:rsidR="00ED5FF3">
              <w:rPr>
                <w:rFonts w:ascii="Calibri" w:eastAsia="Calibri" w:hAnsi="Calibri" w:cs="Calibri"/>
              </w:rPr>
              <w:t>Sosyal Bilimler Enstitüsü’ne iletilmesi</w:t>
            </w:r>
            <w:r w:rsidR="00214A64">
              <w:rPr>
                <w:rFonts w:ascii="Calibri" w:eastAsia="Calibri" w:hAnsi="Calibri" w:cs="Calibri"/>
              </w:rPr>
              <w:t xml:space="preserve"> hususunda gereğini arz ederim.</w:t>
            </w: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3B4CCC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r w:rsidR="003B4CCC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t xml:space="preserve">Danışman </w:t>
            </w:r>
          </w:p>
          <w:p w:rsidR="00214A64" w:rsidRDefault="003B4CCC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</w:t>
            </w:r>
            <w:r w:rsidR="00214A64">
              <w:rPr>
                <w:rFonts w:ascii="Calibri" w:eastAsia="Calibri" w:hAnsi="Calibri" w:cs="Calibri"/>
              </w:rPr>
              <w:t xml:space="preserve">Ünvanı, Adı ve Soyadı </w:t>
            </w:r>
          </w:p>
          <w:p w:rsidR="003B4CCC" w:rsidRPr="00E6292E" w:rsidRDefault="003B4CCC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İmza</w:t>
            </w: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3B6F78" w:rsidRDefault="003B6F78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2"/>
            </w:tblGrid>
            <w:tr w:rsidR="00214A64" w:rsidRPr="00437C14" w:rsidTr="0064560B">
              <w:tc>
                <w:tcPr>
                  <w:tcW w:w="10152" w:type="dxa"/>
                  <w:shd w:val="clear" w:color="auto" w:fill="D9D9D9"/>
                </w:tcPr>
                <w:p w:rsidR="00214A64" w:rsidRPr="00E6292E" w:rsidRDefault="00214A64" w:rsidP="00214A64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Bu Kısım Anabilim Dalı Başkanlığı tarafından doldurulacaktır.</w:t>
                  </w:r>
                </w:p>
              </w:tc>
            </w:tr>
          </w:tbl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Pr="008A0B1E" w:rsidRDefault="00E82385" w:rsidP="00E82385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SY</w:t>
            </w:r>
            <w:r w:rsidR="002C643B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L BİLİMLER ENSTİTÜSÜ MÜDÜRLÜĞÜ</w:t>
            </w:r>
            <w:r w:rsidR="003B4CCC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‘</w:t>
            </w: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NE</w:t>
            </w:r>
          </w:p>
          <w:p w:rsidR="00E82385" w:rsidRDefault="00E82385" w:rsidP="00E82385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</w:p>
          <w:p w:rsidR="00E82385" w:rsidRPr="007D728A" w:rsidRDefault="00E82385" w:rsidP="00E82385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 </w:t>
            </w:r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>Yukarıda Enstitü kay</w:t>
            </w: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ıt bilgileri yer alan öğrenci tarafından önerilen </w:t>
            </w:r>
            <w:r w:rsidR="003B4CCC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ve danışmanı tarafından uygun bulunan </w:t>
            </w: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tez </w:t>
            </w:r>
            <w:r w:rsidR="00BA4FF6">
              <w:rPr>
                <w:rFonts w:ascii="Calibri" w:eastAsia="Times New Roman" w:hAnsi="Calibri" w:cs="Calibri"/>
                <w:color w:val="000000"/>
                <w:lang w:val="de-DE" w:eastAsia="tr-TR"/>
              </w:rPr>
              <w:t>başlığının</w:t>
            </w: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/konusunun değiştirilmesi anabilim dalımızca uygun görülmüştür. </w:t>
            </w:r>
          </w:p>
          <w:p w:rsidR="00E82385" w:rsidRPr="007D728A" w:rsidRDefault="00E82385" w:rsidP="00E82385">
            <w:pPr>
              <w:tabs>
                <w:tab w:val="left" w:pos="567"/>
              </w:tabs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</w:t>
            </w:r>
            <w:r w:rsidR="00BA4FF6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Konunun </w:t>
            </w: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nstitü Yönetim Kurulunda görüşülmesi hususunda gereğini arz ederim.</w:t>
            </w:r>
          </w:p>
          <w:p w:rsidR="00E82385" w:rsidRDefault="00E82385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</w:t>
            </w:r>
          </w:p>
          <w:p w:rsidR="00E82385" w:rsidRDefault="00E82385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E82385" w:rsidRPr="00C118A4" w:rsidRDefault="00E82385" w:rsidP="0099099A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      Anabilim Dalı Başkanı</w:t>
            </w:r>
          </w:p>
          <w:p w:rsidR="00E82385" w:rsidRPr="00C118A4" w:rsidRDefault="00E82385" w:rsidP="0099099A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Unvanı</w:t>
            </w:r>
            <w:r w:rsidR="00BA4FF6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,</w:t>
            </w:r>
            <w:r w:rsidR="0099099A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dı Soyadı</w:t>
            </w:r>
          </w:p>
          <w:p w:rsidR="00E82385" w:rsidRDefault="00E82385" w:rsidP="009909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</w:t>
            </w: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</w:t>
            </w:r>
            <w:r w:rsidR="0099099A">
              <w:rPr>
                <w:rFonts w:ascii="Calibri" w:hAnsi="Calibri" w:cs="Calibri"/>
                <w:b/>
                <w:color w:val="000000"/>
                <w:lang w:val="de-DE"/>
              </w:rPr>
              <w:t xml:space="preserve">    </w:t>
            </w: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>İmza</w:t>
            </w:r>
          </w:p>
          <w:p w:rsidR="00214A64" w:rsidRPr="005C0C05" w:rsidRDefault="00214A64" w:rsidP="00E82385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</w:p>
          <w:p w:rsidR="002762B7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762B7" w:rsidRDefault="002762B7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8D2533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2762B7">
              <w:rPr>
                <w:rFonts w:ascii="Calibri" w:hAnsi="Calibri" w:cs="Calibri"/>
                <w:b/>
                <w:sz w:val="22"/>
                <w:szCs w:val="22"/>
              </w:rPr>
              <w:t xml:space="preserve">Not: </w:t>
            </w:r>
            <w:r w:rsidR="003B6F78" w:rsidRPr="003A5B7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2762B7" w:rsidRDefault="009276A2" w:rsidP="008D2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8D2533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53DA8" w:rsidRPr="003A5B78">
              <w:rPr>
                <w:rFonts w:ascii="Calibri" w:hAnsi="Calibri" w:cs="Calibri"/>
                <w:b/>
              </w:rPr>
              <w:t>Tez konusunun değiştirilmesi durumu</w:t>
            </w:r>
            <w:r w:rsidR="00A4295E">
              <w:rPr>
                <w:rFonts w:ascii="Calibri" w:hAnsi="Calibri" w:cs="Calibri"/>
                <w:b/>
              </w:rPr>
              <w:t>nda yeni tez konusu</w:t>
            </w:r>
            <w:r w:rsidR="004320CD" w:rsidRPr="003A5B78">
              <w:rPr>
                <w:rFonts w:ascii="Calibri" w:hAnsi="Calibri" w:cs="Calibri"/>
                <w:b/>
              </w:rPr>
              <w:t xml:space="preserve"> formu</w:t>
            </w:r>
            <w:r w:rsidR="003A590C">
              <w:rPr>
                <w:rFonts w:ascii="Calibri" w:hAnsi="Calibri" w:cs="Calibri"/>
                <w:b/>
              </w:rPr>
              <w:t xml:space="preserve"> (FRYL-SSE</w:t>
            </w:r>
            <w:r w:rsidR="00A4295E">
              <w:rPr>
                <w:rFonts w:ascii="Calibri" w:hAnsi="Calibri" w:cs="Calibri"/>
                <w:b/>
              </w:rPr>
              <w:t>-007</w:t>
            </w:r>
            <w:r w:rsidR="003A0891">
              <w:rPr>
                <w:rFonts w:ascii="Calibri" w:hAnsi="Calibri" w:cs="Calibri"/>
                <w:b/>
              </w:rPr>
              <w:t>)</w:t>
            </w:r>
            <w:r w:rsidR="00D53DA8" w:rsidRPr="003A5B78">
              <w:rPr>
                <w:rFonts w:ascii="Calibri" w:hAnsi="Calibri" w:cs="Calibri"/>
                <w:b/>
              </w:rPr>
              <w:t xml:space="preserve"> eklenmelidir.</w:t>
            </w:r>
          </w:p>
          <w:p w:rsidR="008D2533" w:rsidRDefault="009276A2" w:rsidP="008D2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B4CCC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3B4CCC">
              <w:rPr>
                <w:rFonts w:ascii="Calibri" w:hAnsi="Calibri" w:cs="Calibri"/>
                <w:b/>
              </w:rPr>
              <w:t xml:space="preserve"> Tez konusu değişikliği öğrencinin yeni tez konusunu en az iki dönem çalışmasına </w:t>
            </w:r>
            <w:r w:rsidR="00ED5FF3">
              <w:rPr>
                <w:rFonts w:ascii="Calibri" w:hAnsi="Calibri" w:cs="Calibri"/>
                <w:b/>
              </w:rPr>
              <w:t>olanak tanıması durumunda yapılabilir</w:t>
            </w:r>
            <w:r w:rsidR="003B4CCC">
              <w:rPr>
                <w:rFonts w:ascii="Calibri" w:hAnsi="Calibri" w:cs="Calibri"/>
                <w:b/>
              </w:rPr>
              <w:t>.(</w:t>
            </w:r>
            <w:r w:rsidR="003B4CCC" w:rsidRPr="003B4CCC">
              <w:rPr>
                <w:rFonts w:ascii="Calibri" w:hAnsi="Calibri" w:cs="Calibri"/>
              </w:rPr>
              <w:t xml:space="preserve">Öğrenci, tezli yüksek lisans programını ilgili anabilim/anasanat dalı kurulunun gerekçeli önerisi ve enstitü yönetim kurulu kararı ile en az </w:t>
            </w:r>
            <w:r w:rsidR="003B4CCC" w:rsidRPr="003B4CCC">
              <w:rPr>
                <w:rFonts w:ascii="Calibri" w:hAnsi="Calibri" w:cs="Calibri"/>
                <w:b/>
              </w:rPr>
              <w:t>2 yarıyıl tez çalışması</w:t>
            </w:r>
            <w:r w:rsidR="003B4CCC" w:rsidRPr="003B4CCC">
              <w:rPr>
                <w:rFonts w:ascii="Calibri" w:hAnsi="Calibri" w:cs="Calibri"/>
              </w:rPr>
              <w:t xml:space="preserve"> yürütmek koşuluyla 3 yarıyılda tamamlayabilir.</w:t>
            </w:r>
            <w:r w:rsidR="003B4CCC">
              <w:rPr>
                <w:rFonts w:ascii="Calibri" w:hAnsi="Calibri" w:cs="Calibri"/>
              </w:rPr>
              <w:t>)</w:t>
            </w:r>
            <w:r w:rsidR="003B4CCC" w:rsidRPr="003B4CCC">
              <w:rPr>
                <w:rFonts w:ascii="Calibri" w:hAnsi="Calibri" w:cs="Calibri"/>
              </w:rPr>
              <w:t xml:space="preserve"> </w:t>
            </w:r>
          </w:p>
          <w:p w:rsidR="004320CD" w:rsidRPr="008D2533" w:rsidRDefault="009276A2" w:rsidP="008D2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13A98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C13A98">
              <w:rPr>
                <w:rFonts w:ascii="Calibri" w:hAnsi="Calibri" w:cs="Calibri"/>
                <w:b/>
              </w:rPr>
              <w:t>T</w:t>
            </w:r>
            <w:r w:rsidR="00A75DAD">
              <w:rPr>
                <w:rFonts w:ascii="Calibri" w:hAnsi="Calibri" w:cs="Calibri"/>
                <w:b/>
              </w:rPr>
              <w:t>ez başlığı</w:t>
            </w:r>
            <w:r w:rsidR="00C13A98">
              <w:rPr>
                <w:rFonts w:ascii="Calibri" w:hAnsi="Calibri" w:cs="Calibri"/>
                <w:b/>
              </w:rPr>
              <w:t xml:space="preserve"> değişikliği talebinin, </w:t>
            </w:r>
            <w:r w:rsidR="00E6020C">
              <w:rPr>
                <w:rFonts w:ascii="Calibri" w:hAnsi="Calibri" w:cs="Calibri"/>
                <w:b/>
              </w:rPr>
              <w:t xml:space="preserve">ani ve beklenmedik (olağanüstü) durumlar dışında, </w:t>
            </w:r>
            <w:r w:rsidR="00C13A98">
              <w:rPr>
                <w:rFonts w:ascii="Calibri" w:hAnsi="Calibri" w:cs="Calibri"/>
                <w:b/>
              </w:rPr>
              <w:t xml:space="preserve">tez savunma sınavının yapılacağı eğitim – öğretim dönemi (güz ya da bahar) başlamadan verilmesi esastır.  </w:t>
            </w:r>
          </w:p>
          <w:p w:rsidR="005F5132" w:rsidRDefault="005F5132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5F5132">
              <w:rPr>
                <w:rFonts w:ascii="Calibri" w:hAnsi="Calibri" w:cs="Calibri"/>
                <w:b/>
                <w:sz w:val="20"/>
                <w:szCs w:val="20"/>
              </w:rPr>
              <w:t>“Ege Üniversitesi Lisansüstü 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ğitim-Öğretim Yönetmeliği”nin 7</w:t>
            </w:r>
            <w:r w:rsidRPr="005F5132">
              <w:rPr>
                <w:rFonts w:ascii="Calibri" w:hAnsi="Calibri" w:cs="Calibri"/>
                <w:b/>
                <w:sz w:val="20"/>
                <w:szCs w:val="20"/>
              </w:rPr>
              <w:t>. maddesi</w:t>
            </w:r>
          </w:p>
          <w:p w:rsidR="005C0C05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ışman atanması</w:t>
            </w:r>
          </w:p>
          <w:p w:rsidR="005C0C05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5D7FFB">
              <w:rPr>
                <w:rFonts w:ascii="Calibri" w:hAnsi="Calibri" w:cs="Calibri"/>
                <w:sz w:val="20"/>
                <w:szCs w:val="20"/>
              </w:rPr>
              <w:t>MADDE 7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(3) Enstitü yönetim kurulu kararı ile danışman olarak atanan öğretim üyesi, danışmanı olduğ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>öğrencinin tez önerisini en geç ikinci yarıyıl sonuna kadar anabilim/anasanat dalı başkanlığı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  <w:szCs w:val="20"/>
              </w:rPr>
              <w:t xml:space="preserve">aracılığıyla enstitü müdürlüğüne gönderir. Tez önerisi enstitü yönetim kurulu onayı ile kesinleşir. </w:t>
            </w:r>
          </w:p>
          <w:p w:rsidR="005C0C05" w:rsidRPr="008F51B8" w:rsidRDefault="005C0C05" w:rsidP="005C0C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</w:rPr>
            </w:pPr>
            <w:r w:rsidRPr="008F51B8">
              <w:rPr>
                <w:rFonts w:ascii="Calibri" w:hAnsi="Calibri" w:cs="Calibri"/>
                <w:sz w:val="20"/>
              </w:rPr>
              <w:t xml:space="preserve">(9) </w:t>
            </w:r>
            <w:r w:rsidRPr="00725A5C">
              <w:rPr>
                <w:rFonts w:ascii="Calibri" w:hAnsi="Calibri" w:cs="Calibri"/>
                <w:sz w:val="20"/>
                <w:u w:val="single"/>
              </w:rPr>
              <w:t>Öğrencinin tez konusu ve isim değişiklik talebi, danışmanın önerisi üzerine, ilgili enstitü anabilim/anasanat dalı aracılığı ile enstitüye bildirilir ve enstitü yönetim kurulu tarafından karara bağlanır.</w:t>
            </w:r>
          </w:p>
          <w:p w:rsidR="002762B7" w:rsidRPr="00E6292E" w:rsidRDefault="002762B7" w:rsidP="002762B7">
            <w:pPr>
              <w:spacing w:line="240" w:lineRule="atLeast"/>
              <w:ind w:firstLine="56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2AB1" w:rsidRDefault="00B12AB1" w:rsidP="00E4318F"/>
    <w:sectPr w:rsidR="00B12AB1" w:rsidSect="00E4318F">
      <w:headerReference w:type="default" r:id="rId7"/>
      <w:footerReference w:type="default" r:id="rId8"/>
      <w:pgSz w:w="11900" w:h="16840"/>
      <w:pgMar w:top="1304" w:right="1797" w:bottom="1985" w:left="179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0A" w:rsidRDefault="0035430A" w:rsidP="0097115D">
      <w:r>
        <w:separator/>
      </w:r>
    </w:p>
  </w:endnote>
  <w:endnote w:type="continuationSeparator" w:id="0">
    <w:p w:rsidR="0035430A" w:rsidRDefault="0035430A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A23BB0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63855</wp:posOffset>
          </wp:positionV>
          <wp:extent cx="7765415" cy="146240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0A" w:rsidRDefault="0035430A" w:rsidP="0097115D">
      <w:r>
        <w:separator/>
      </w:r>
    </w:p>
  </w:footnote>
  <w:footnote w:type="continuationSeparator" w:id="0">
    <w:p w:rsidR="0035430A" w:rsidRDefault="0035430A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97"/>
      <w:gridCol w:w="1956"/>
    </w:tblGrid>
    <w:tr w:rsidR="00E4318F" w:rsidTr="00DB3AD1">
      <w:trPr>
        <w:trHeight w:val="378"/>
        <w:jc w:val="center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4318F" w:rsidRDefault="00A23BB0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5BD0081B" wp14:editId="56D3CAF3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Pr="002762B7" w:rsidRDefault="00E4318F" w:rsidP="0094122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2762B7">
            <w:rPr>
              <w:rFonts w:ascii="Calibri" w:eastAsia="Calibri" w:hAnsi="Calibri"/>
              <w:b/>
            </w:rPr>
            <w:t>T.C.</w:t>
          </w:r>
        </w:p>
        <w:p w:rsidR="00E4318F" w:rsidRPr="002762B7" w:rsidRDefault="00E4318F" w:rsidP="0094122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2762B7">
            <w:rPr>
              <w:rFonts w:ascii="Calibri" w:eastAsia="Calibri" w:hAnsi="Calibri"/>
              <w:b/>
            </w:rPr>
            <w:t>EGE ÜNİVERSİTESİ</w:t>
          </w:r>
        </w:p>
        <w:p w:rsidR="00E4318F" w:rsidRPr="002762B7" w:rsidRDefault="00E4318F" w:rsidP="00941222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2762B7">
            <w:rPr>
              <w:rFonts w:ascii="Calibri" w:eastAsia="Calibri" w:hAnsi="Calibri"/>
              <w:b/>
            </w:rPr>
            <w:t>SOSYAL BİLİMLER ENSTİTÜSÜ</w:t>
          </w:r>
          <w:r w:rsidRPr="002762B7">
            <w:rPr>
              <w:rFonts w:ascii="Calibri" w:eastAsia="Calibri" w:hAnsi="Calibri"/>
              <w:b/>
            </w:rPr>
            <w:br/>
          </w:r>
          <w:r w:rsidR="005C0C05">
            <w:rPr>
              <w:rFonts w:ascii="Calibri" w:eastAsia="Calibri" w:hAnsi="Calibri" w:cs="Calibri"/>
              <w:b/>
              <w:sz w:val="20"/>
              <w:szCs w:val="20"/>
            </w:rPr>
            <w:t>YÜKSEK LİSANS</w:t>
          </w: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E4318F" w:rsidRDefault="00E4318F" w:rsidP="0052365C">
          <w:pPr>
            <w:spacing w:before="40" w:after="40" w:line="276" w:lineRule="auto"/>
            <w:jc w:val="center"/>
            <w:rPr>
              <w:rFonts w:ascii="Calibri" w:eastAsia="Calibri" w:hAnsi="Calibri" w:cs="Calibri"/>
              <w:b/>
              <w:bCs/>
              <w:lang w:val="tr-TR"/>
            </w:rPr>
          </w:pP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TEZ </w:t>
          </w:r>
          <w:r w:rsidR="0052365C">
            <w:rPr>
              <w:rFonts w:ascii="Calibri" w:eastAsia="Calibri" w:hAnsi="Calibri" w:cs="Calibri"/>
              <w:b/>
              <w:sz w:val="20"/>
              <w:szCs w:val="20"/>
            </w:rPr>
            <w:t>BAŞLIĞI/</w:t>
          </w:r>
          <w:r w:rsidR="00B10318">
            <w:rPr>
              <w:rFonts w:ascii="Calibri" w:eastAsia="Calibri" w:hAnsi="Calibri" w:cs="Calibri"/>
              <w:b/>
              <w:sz w:val="20"/>
              <w:szCs w:val="20"/>
            </w:rPr>
            <w:t>KONUSU DEĞİŞİKLİĞİ ÖNERİ</w:t>
          </w:r>
          <w:r w:rsidRPr="002762B7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3A590C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5B0C9B">
            <w:rPr>
              <w:rFonts w:ascii="Calibri" w:hAnsi="Calibri" w:cs="Calibri"/>
              <w:sz w:val="22"/>
            </w:rPr>
            <w:t>FRYL-SSE-00</w:t>
          </w:r>
          <w:r>
            <w:rPr>
              <w:rFonts w:ascii="Calibri" w:hAnsi="Calibri" w:cs="Calibri"/>
              <w:sz w:val="22"/>
            </w:rPr>
            <w:t>8</w:t>
          </w:r>
        </w:p>
      </w:tc>
    </w:tr>
    <w:tr w:rsidR="00E4318F" w:rsidTr="00DB3AD1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3B4CCC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E4318F" w:rsidTr="00DB3AD1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318F" w:rsidRDefault="003A590C" w:rsidP="00A57CCD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</w:t>
          </w:r>
          <w:r w:rsidR="009136EB">
            <w:rPr>
              <w:rFonts w:ascii="Calibri" w:eastAsia="Calibri" w:hAnsi="Calibri"/>
              <w:sz w:val="22"/>
              <w:szCs w:val="22"/>
            </w:rPr>
            <w:t>6</w:t>
          </w:r>
        </w:p>
      </w:tc>
    </w:tr>
    <w:tr w:rsidR="00E4318F" w:rsidTr="00DB3AD1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rPr>
              <w:rFonts w:ascii="Calibri" w:eastAsia="Calibri" w:hAnsi="Calibri" w:cs="Calibri"/>
              <w:b/>
              <w:bCs/>
              <w:lang w:val="tr-TR"/>
            </w:rPr>
          </w:pPr>
        </w:p>
      </w:tc>
      <w:tc>
        <w:tcPr>
          <w:tcW w:w="1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18F" w:rsidRDefault="00E4318F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318F" w:rsidRDefault="00A57CCD" w:rsidP="0094122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begin"/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instrText>PAGE  \* Arabic  \* MERGEFORMAT</w:instrTex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separate"/>
          </w:r>
          <w:r w:rsidR="009F7C81" w:rsidRPr="009F7C81">
            <w:rPr>
              <w:rFonts w:ascii="Calibri" w:eastAsia="Calibri" w:hAnsi="Calibri"/>
              <w:b/>
              <w:bCs/>
              <w:noProof/>
              <w:sz w:val="22"/>
              <w:szCs w:val="22"/>
              <w:lang w:val="tr-TR"/>
            </w:rPr>
            <w:t>2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end"/>
          </w:r>
          <w:r w:rsidRPr="00A57CCD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begin"/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instrText>NUMPAGES  \* Arabic  \* MERGEFORMAT</w:instrTex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separate"/>
          </w:r>
          <w:r w:rsidR="009F7C81" w:rsidRPr="009F7C81">
            <w:rPr>
              <w:rFonts w:ascii="Calibri" w:eastAsia="Calibri" w:hAnsi="Calibri"/>
              <w:b/>
              <w:bCs/>
              <w:noProof/>
              <w:sz w:val="22"/>
              <w:szCs w:val="22"/>
              <w:lang w:val="tr-TR"/>
            </w:rPr>
            <w:t>2</w:t>
          </w:r>
          <w:r w:rsidRPr="00A57CCD">
            <w:rPr>
              <w:rFonts w:ascii="Calibri" w:eastAsia="Calibri" w:hAnsi="Calibri"/>
              <w:b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E4318F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549B3"/>
    <w:rsid w:val="0005699E"/>
    <w:rsid w:val="00064FFA"/>
    <w:rsid w:val="0006649E"/>
    <w:rsid w:val="000C0E7C"/>
    <w:rsid w:val="000F60A1"/>
    <w:rsid w:val="001010CC"/>
    <w:rsid w:val="00121A8C"/>
    <w:rsid w:val="00131FE8"/>
    <w:rsid w:val="00136C80"/>
    <w:rsid w:val="001373B5"/>
    <w:rsid w:val="001541D0"/>
    <w:rsid w:val="00163AB0"/>
    <w:rsid w:val="001B7D65"/>
    <w:rsid w:val="001E6FB9"/>
    <w:rsid w:val="001F18D4"/>
    <w:rsid w:val="00214A64"/>
    <w:rsid w:val="002517EE"/>
    <w:rsid w:val="002716B0"/>
    <w:rsid w:val="002754FE"/>
    <w:rsid w:val="002762B7"/>
    <w:rsid w:val="00287F4C"/>
    <w:rsid w:val="002B289F"/>
    <w:rsid w:val="002C643B"/>
    <w:rsid w:val="003402D9"/>
    <w:rsid w:val="0034467B"/>
    <w:rsid w:val="0035430A"/>
    <w:rsid w:val="00362AA4"/>
    <w:rsid w:val="00380353"/>
    <w:rsid w:val="003A0891"/>
    <w:rsid w:val="003A590C"/>
    <w:rsid w:val="003A5B78"/>
    <w:rsid w:val="003B29B4"/>
    <w:rsid w:val="003B4CCC"/>
    <w:rsid w:val="003B6F78"/>
    <w:rsid w:val="003E7A7C"/>
    <w:rsid w:val="00404C99"/>
    <w:rsid w:val="00405E5D"/>
    <w:rsid w:val="004131D8"/>
    <w:rsid w:val="004320CD"/>
    <w:rsid w:val="00456A8D"/>
    <w:rsid w:val="00471A7E"/>
    <w:rsid w:val="00495079"/>
    <w:rsid w:val="004A2A02"/>
    <w:rsid w:val="004D636C"/>
    <w:rsid w:val="0052365C"/>
    <w:rsid w:val="00555D9A"/>
    <w:rsid w:val="005831DF"/>
    <w:rsid w:val="00585737"/>
    <w:rsid w:val="005B5540"/>
    <w:rsid w:val="005C0C05"/>
    <w:rsid w:val="005F5132"/>
    <w:rsid w:val="00624C7B"/>
    <w:rsid w:val="0063474A"/>
    <w:rsid w:val="0064560B"/>
    <w:rsid w:val="00670C91"/>
    <w:rsid w:val="00672FEE"/>
    <w:rsid w:val="006B749A"/>
    <w:rsid w:val="00725A5C"/>
    <w:rsid w:val="00732C47"/>
    <w:rsid w:val="00784624"/>
    <w:rsid w:val="007C3685"/>
    <w:rsid w:val="007C6354"/>
    <w:rsid w:val="007E07BF"/>
    <w:rsid w:val="007E0BBF"/>
    <w:rsid w:val="007F475E"/>
    <w:rsid w:val="00804EE6"/>
    <w:rsid w:val="00813FA6"/>
    <w:rsid w:val="00825E28"/>
    <w:rsid w:val="00830736"/>
    <w:rsid w:val="00846F30"/>
    <w:rsid w:val="008548B8"/>
    <w:rsid w:val="008759CE"/>
    <w:rsid w:val="00883060"/>
    <w:rsid w:val="0088769A"/>
    <w:rsid w:val="00893249"/>
    <w:rsid w:val="008A0B1E"/>
    <w:rsid w:val="008D1EC5"/>
    <w:rsid w:val="008D2533"/>
    <w:rsid w:val="008D5F5C"/>
    <w:rsid w:val="009112A3"/>
    <w:rsid w:val="009136EB"/>
    <w:rsid w:val="009276A2"/>
    <w:rsid w:val="00941222"/>
    <w:rsid w:val="0097115D"/>
    <w:rsid w:val="00971690"/>
    <w:rsid w:val="0099099A"/>
    <w:rsid w:val="009A60FA"/>
    <w:rsid w:val="009A6A76"/>
    <w:rsid w:val="009B029F"/>
    <w:rsid w:val="009B0484"/>
    <w:rsid w:val="009B3BE6"/>
    <w:rsid w:val="009F7C81"/>
    <w:rsid w:val="00A04CE3"/>
    <w:rsid w:val="00A23BB0"/>
    <w:rsid w:val="00A4295E"/>
    <w:rsid w:val="00A57CCD"/>
    <w:rsid w:val="00A75DAD"/>
    <w:rsid w:val="00A83DAC"/>
    <w:rsid w:val="00A9422F"/>
    <w:rsid w:val="00AB5054"/>
    <w:rsid w:val="00AC2941"/>
    <w:rsid w:val="00AC29E8"/>
    <w:rsid w:val="00AD7558"/>
    <w:rsid w:val="00B02478"/>
    <w:rsid w:val="00B05FB7"/>
    <w:rsid w:val="00B10318"/>
    <w:rsid w:val="00B12AB1"/>
    <w:rsid w:val="00B149B0"/>
    <w:rsid w:val="00B3184D"/>
    <w:rsid w:val="00B362F5"/>
    <w:rsid w:val="00B42FAC"/>
    <w:rsid w:val="00B734BA"/>
    <w:rsid w:val="00B76952"/>
    <w:rsid w:val="00BA4FF6"/>
    <w:rsid w:val="00C052A0"/>
    <w:rsid w:val="00C118A4"/>
    <w:rsid w:val="00C13A98"/>
    <w:rsid w:val="00C4771C"/>
    <w:rsid w:val="00C61C65"/>
    <w:rsid w:val="00CA77D1"/>
    <w:rsid w:val="00CC189C"/>
    <w:rsid w:val="00CE366B"/>
    <w:rsid w:val="00D0026B"/>
    <w:rsid w:val="00D045E4"/>
    <w:rsid w:val="00D30533"/>
    <w:rsid w:val="00D53984"/>
    <w:rsid w:val="00D53DA8"/>
    <w:rsid w:val="00D65DD0"/>
    <w:rsid w:val="00D828E8"/>
    <w:rsid w:val="00D918E1"/>
    <w:rsid w:val="00D93E1A"/>
    <w:rsid w:val="00DB3AD1"/>
    <w:rsid w:val="00DC6D73"/>
    <w:rsid w:val="00DD6914"/>
    <w:rsid w:val="00E149AD"/>
    <w:rsid w:val="00E21648"/>
    <w:rsid w:val="00E417D2"/>
    <w:rsid w:val="00E4318F"/>
    <w:rsid w:val="00E501F9"/>
    <w:rsid w:val="00E6020C"/>
    <w:rsid w:val="00E6292E"/>
    <w:rsid w:val="00E82385"/>
    <w:rsid w:val="00ED5AD0"/>
    <w:rsid w:val="00ED5FF3"/>
    <w:rsid w:val="00F26747"/>
    <w:rsid w:val="00F4310E"/>
    <w:rsid w:val="00F5080A"/>
    <w:rsid w:val="00F64F98"/>
    <w:rsid w:val="00F7303A"/>
    <w:rsid w:val="00F736E1"/>
    <w:rsid w:val="00FB5385"/>
    <w:rsid w:val="00FB68DD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E03AB5"/>
  <w14:defaultImageDpi w14:val="300"/>
  <w15:docId w15:val="{E86EE01E-F7F4-4DD0-A16F-ED48E599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DB3AD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B3AD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DB3AD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B3A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A37-C48D-4BB7-A114-38277C7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8</cp:revision>
  <cp:lastPrinted>2024-08-14T10:15:00Z</cp:lastPrinted>
  <dcterms:created xsi:type="dcterms:W3CDTF">2023-11-16T12:17:00Z</dcterms:created>
  <dcterms:modified xsi:type="dcterms:W3CDTF">2026-02-25T09:50:00Z</dcterms:modified>
</cp:coreProperties>
</file>